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44B6FCC6" w:rsidR="00095ABF" w:rsidRPr="007958FF" w:rsidRDefault="00F607C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461B867D" w:rsidR="00B11FA5" w:rsidRPr="007958FF" w:rsidRDefault="00F607C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579C24B2" w14:textId="2D8327D0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77B1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8C679FC" w:rsidR="00315214" w:rsidRPr="007958FF" w:rsidRDefault="00F601A0" w:rsidP="007C41F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B6003" w:rsidRDefault="00315214" w:rsidP="005B600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1016909B" w14:textId="343CB943" w:rsidR="00F7656B" w:rsidRDefault="00BD3A29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ires de familia!</w:t>
      </w:r>
    </w:p>
    <w:p w14:paraId="288EB5EC" w14:textId="29034221" w:rsidR="007C41F0" w:rsidRDefault="007C41F0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7E62D4" w14:textId="06A44E5C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3376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B77B11">
        <w:rPr>
          <w:rFonts w:ascii="Montserrat" w:hAnsi="Montserrat"/>
          <w:i/>
        </w:rPr>
        <w:t>c</w:t>
      </w:r>
      <w:r w:rsidR="00BD3A29" w:rsidRPr="00BD3A29">
        <w:rPr>
          <w:rFonts w:ascii="Montserrat" w:hAnsi="Montserrat"/>
          <w:i/>
        </w:rPr>
        <w:t>orrige subtextos para hacer claro su contenido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C47E06D" w14:textId="272B808C" w:rsidR="00B80F7F" w:rsidRDefault="00DE5236" w:rsidP="00BD3A29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B77B11">
        <w:rPr>
          <w:rFonts w:ascii="Montserrat" w:hAnsi="Montserrat"/>
          <w:i/>
        </w:rPr>
        <w:t>u</w:t>
      </w:r>
      <w:r w:rsidR="00BD3A29" w:rsidRPr="00BD3A29">
        <w:rPr>
          <w:rFonts w:ascii="Montserrat" w:hAnsi="Montserrat"/>
          <w:i/>
        </w:rPr>
        <w:t>so de ortografía convencional. Familias de palabras.</w:t>
      </w:r>
    </w:p>
    <w:p w14:paraId="3E45E394" w14:textId="7D0CA1DC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7A5BBD78" w:rsidR="00315214" w:rsidRPr="00B3376F" w:rsidRDefault="00315214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76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5F3210" w:rsidRDefault="004418AA" w:rsidP="005F3210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07F57CA" w14:textId="3499E0B7" w:rsidR="000936DA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R</w:t>
      </w:r>
      <w:r w:rsidR="000936DA" w:rsidRPr="005F3210">
        <w:rPr>
          <w:rFonts w:ascii="Montserrat" w:eastAsia="Arial" w:hAnsi="Montserrat" w:cs="Arial"/>
          <w:color w:val="000000"/>
        </w:rPr>
        <w:t>eforz</w:t>
      </w:r>
      <w:r w:rsidRPr="005F3210">
        <w:rPr>
          <w:rFonts w:ascii="Montserrat" w:eastAsia="Arial" w:hAnsi="Montserrat" w:cs="Arial"/>
          <w:color w:val="000000"/>
        </w:rPr>
        <w:t>arás tu</w:t>
      </w:r>
      <w:r w:rsidR="000936DA" w:rsidRPr="005F3210">
        <w:rPr>
          <w:rFonts w:ascii="Montserrat" w:eastAsia="Arial" w:hAnsi="Montserrat" w:cs="Arial"/>
          <w:color w:val="000000"/>
        </w:rPr>
        <w:t xml:space="preserve"> ortografía a partir del reconocimiento de la familia léxica a la que pertenecen las palabras.  </w:t>
      </w:r>
    </w:p>
    <w:p w14:paraId="3812AE7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506C6" w14:textId="59B60CB7" w:rsidR="00BB62AB" w:rsidRPr="005F3210" w:rsidRDefault="00F90B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C</w:t>
      </w:r>
      <w:r w:rsidR="000936DA" w:rsidRPr="005F3210">
        <w:rPr>
          <w:rFonts w:ascii="Montserrat" w:eastAsia="Arial" w:hAnsi="Montserrat" w:cs="Arial"/>
          <w:color w:val="000000"/>
        </w:rPr>
        <w:t>om</w:t>
      </w:r>
      <w:r w:rsidRPr="005F3210">
        <w:rPr>
          <w:rFonts w:ascii="Montserrat" w:eastAsia="Arial" w:hAnsi="Montserrat" w:cs="Arial"/>
          <w:color w:val="000000"/>
        </w:rPr>
        <w:t>ienza</w:t>
      </w:r>
      <w:r w:rsidR="000936DA" w:rsidRPr="005F3210">
        <w:rPr>
          <w:rFonts w:ascii="Montserrat" w:eastAsia="Arial" w:hAnsi="Montserrat" w:cs="Arial"/>
          <w:color w:val="000000"/>
        </w:rPr>
        <w:t xml:space="preserve"> disfrutando unas hermosas poesías escritas por nuestro excelente poeta José Gorostiza. </w:t>
      </w:r>
    </w:p>
    <w:p w14:paraId="1C098B8C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57C16A" w14:textId="6C42C9C2" w:rsidR="000936DA" w:rsidRDefault="00BB62A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Busca en tu libro de lecturas </w:t>
      </w:r>
      <w:r w:rsidR="00232495" w:rsidRPr="005F3210">
        <w:rPr>
          <w:rFonts w:ascii="Montserrat" w:eastAsia="Arial" w:hAnsi="Montserrat" w:cs="Arial"/>
          <w:color w:val="000000"/>
        </w:rPr>
        <w:t>en las páginas 46 y 47, lee y disfruta de tu lectura.</w:t>
      </w:r>
    </w:p>
    <w:p w14:paraId="59431B46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5CC9A7" w14:textId="22637D03" w:rsidR="00232495" w:rsidRPr="005F3210" w:rsidRDefault="006678A4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F3210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1A6AD3A" wp14:editId="48B8A58C">
            <wp:extent cx="3924300" cy="2514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14478" r="16485" b="9074"/>
                    <a:stretch/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1640" w14:textId="51B3146A" w:rsidR="00C42FB6" w:rsidRDefault="0063365C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6" w:history="1">
        <w:r w:rsidR="005F3210" w:rsidRPr="005432DA">
          <w:rPr>
            <w:rStyle w:val="Hipervnculo"/>
            <w:rFonts w:ascii="Montserrat" w:eastAsia="Arial" w:hAnsi="Montserrat" w:cs="Arial"/>
          </w:rPr>
          <w:t>https://libros.conaliteg.gob.mx/20/P3LE</w:t>
        </w:r>
        <w:r w:rsidR="005F3210" w:rsidRPr="005432DA">
          <w:rPr>
            <w:rStyle w:val="Hipervnculo"/>
            <w:rFonts w:ascii="Montserrat" w:eastAsia="Arial" w:hAnsi="Montserrat" w:cs="Arial"/>
          </w:rPr>
          <w:t>A</w:t>
        </w:r>
        <w:r w:rsidR="005F3210" w:rsidRPr="005432DA">
          <w:rPr>
            <w:rStyle w:val="Hipervnculo"/>
            <w:rFonts w:ascii="Montserrat" w:eastAsia="Arial" w:hAnsi="Montserrat" w:cs="Arial"/>
          </w:rPr>
          <w:t>.htm?#page/46</w:t>
        </w:r>
      </w:hyperlink>
    </w:p>
    <w:p w14:paraId="027ADFC1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BD11529" w14:textId="025DAAA7" w:rsidR="000936DA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C42FB6" w:rsidRPr="005F3210">
        <w:rPr>
          <w:rFonts w:ascii="Montserrat" w:eastAsia="Arial" w:hAnsi="Montserrat" w:cs="Arial"/>
          <w:color w:val="000000"/>
        </w:rPr>
        <w:t>Te</w:t>
      </w:r>
      <w:r w:rsidRPr="005F3210">
        <w:rPr>
          <w:rFonts w:ascii="Montserrat" w:eastAsia="Arial" w:hAnsi="Montserrat" w:cs="Arial"/>
          <w:color w:val="000000"/>
        </w:rPr>
        <w:t xml:space="preserve"> gustó?</w:t>
      </w:r>
    </w:p>
    <w:p w14:paraId="5E686CEF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5014DC" w14:textId="62F543D0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Qué sentiste o pensaste?</w:t>
      </w:r>
    </w:p>
    <w:p w14:paraId="004A7621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CFAD3" w14:textId="6727E35E" w:rsidR="000936DA" w:rsidRPr="005F3210" w:rsidRDefault="000936D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l sentido completo del poema es muy tranquilizador. Se nota que</w:t>
      </w:r>
      <w:r w:rsidR="00C42FB6" w:rsidRPr="005F3210">
        <w:rPr>
          <w:rFonts w:ascii="Montserrat" w:eastAsia="Arial" w:hAnsi="Montserrat" w:cs="Arial"/>
          <w:color w:val="000000"/>
        </w:rPr>
        <w:t xml:space="preserve"> el autor</w:t>
      </w:r>
      <w:r w:rsidRPr="005F3210">
        <w:rPr>
          <w:rFonts w:ascii="Montserrat" w:eastAsia="Arial" w:hAnsi="Montserrat" w:cs="Arial"/>
          <w:color w:val="000000"/>
        </w:rPr>
        <w:t xml:space="preserve"> pensó mucho en cada palabra que utilizó para que rimara y para que también le diera sentido. </w:t>
      </w:r>
    </w:p>
    <w:p w14:paraId="2DCCEBFC" w14:textId="68AA65C3" w:rsidR="007C41F0" w:rsidRDefault="007C41F0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FD3929" w14:textId="52194084" w:rsidR="00BD3A29" w:rsidRPr="005F3210" w:rsidRDefault="00BD3A29" w:rsidP="005F32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F3210">
        <w:rPr>
          <w:rFonts w:ascii="Montserrat" w:hAnsi="Montserrat"/>
          <w:b/>
          <w:sz w:val="28"/>
          <w:szCs w:val="28"/>
        </w:rPr>
        <w:t>¿Qué hacemos?</w:t>
      </w:r>
    </w:p>
    <w:p w14:paraId="7BBE86D5" w14:textId="7D3E227A" w:rsidR="00362298" w:rsidRPr="005F3210" w:rsidRDefault="0036229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BDA5D2" w14:textId="769670CF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5F3210">
        <w:rPr>
          <w:rFonts w:ascii="Montserrat" w:eastAsia="Arial" w:hAnsi="Montserrat" w:cs="Arial"/>
          <w:color w:val="000000"/>
          <w:highlight w:val="white"/>
        </w:rPr>
        <w:t>Continúa reflexionando sobre la lectura de los poemas.</w:t>
      </w:r>
    </w:p>
    <w:p w14:paraId="6DC24B71" w14:textId="77777777" w:rsidR="00487D48" w:rsidRPr="005F3210" w:rsidRDefault="00487D48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94AD3B" w14:textId="0C52AC7A" w:rsidR="007E0619" w:rsidRDefault="00106B3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487D48" w:rsidRPr="005F3210">
        <w:rPr>
          <w:rFonts w:ascii="Montserrat" w:eastAsia="Arial" w:hAnsi="Montserrat" w:cs="Arial"/>
          <w:color w:val="000000"/>
        </w:rPr>
        <w:t xml:space="preserve">Te diste cuenta </w:t>
      </w:r>
      <w:r w:rsidRPr="005F3210">
        <w:rPr>
          <w:rFonts w:ascii="Montserrat" w:eastAsia="Arial" w:hAnsi="Montserrat" w:cs="Arial"/>
          <w:color w:val="000000"/>
        </w:rPr>
        <w:t>de que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mencionó</w:t>
      </w:r>
      <w:r w:rsidR="00487D48" w:rsidRPr="005F3210">
        <w:rPr>
          <w:rFonts w:ascii="Montserrat" w:eastAsia="Arial" w:hAnsi="Montserrat" w:cs="Arial"/>
          <w:color w:val="000000"/>
        </w:rPr>
        <w:t xml:space="preserve"> varias veces palabras que </w:t>
      </w:r>
      <w:r w:rsidR="00487D48" w:rsidRPr="005F3210">
        <w:rPr>
          <w:rFonts w:ascii="Montserrat" w:eastAsia="Arial" w:hAnsi="Montserrat" w:cs="Arial"/>
        </w:rPr>
        <w:t>tienen</w:t>
      </w:r>
      <w:r w:rsidR="00487D48" w:rsidRPr="005F3210">
        <w:rPr>
          <w:rFonts w:ascii="Montserrat" w:eastAsia="Arial" w:hAnsi="Montserrat" w:cs="Arial"/>
          <w:color w:val="000000"/>
        </w:rPr>
        <w:t xml:space="preserve"> que ver con pensar?</w:t>
      </w:r>
    </w:p>
    <w:p w14:paraId="5AAF82BC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617C7" w14:textId="56679C15" w:rsidR="00106B30" w:rsidRDefault="007E0619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AE5D6F0" wp14:editId="2B2DF9FA">
            <wp:extent cx="2621643" cy="12382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4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030" w14:textId="77777777" w:rsidR="005F3210" w:rsidRPr="005F3210" w:rsidRDefault="005F3210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EE88DF7" w14:textId="77B343C8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Tenemos pensar, pensamiento y piensa</w:t>
      </w:r>
      <w:r w:rsidR="00511D9D">
        <w:rPr>
          <w:rFonts w:ascii="Montserrat" w:eastAsia="Arial" w:hAnsi="Montserrat" w:cs="Arial"/>
          <w:color w:val="000000"/>
        </w:rPr>
        <w:t>,</w:t>
      </w:r>
      <w:r w:rsidRPr="005F3210">
        <w:rPr>
          <w:rFonts w:ascii="Montserrat" w:eastAsia="Arial" w:hAnsi="Montserrat" w:cs="Arial"/>
          <w:color w:val="000000"/>
        </w:rPr>
        <w:t xml:space="preserve"> ¿Por qué crees que habla tanto de los pensamientos?</w:t>
      </w:r>
    </w:p>
    <w:p w14:paraId="30C1D535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477EFE" w14:textId="0A03041F" w:rsidR="00487D48" w:rsidRPr="005F3210" w:rsidRDefault="00617D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lastRenderedPageBreak/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lgunas cosas importantes de las palabras que forman una familia, como </w:t>
      </w:r>
      <w:r w:rsidR="00487D48" w:rsidRPr="005F3210">
        <w:rPr>
          <w:rFonts w:ascii="Montserrat" w:eastAsia="Arial" w:hAnsi="Montserrat" w:cs="Arial"/>
        </w:rPr>
        <w:t>e</w:t>
      </w:r>
      <w:r w:rsidR="00487D48" w:rsidRPr="005F3210">
        <w:rPr>
          <w:rFonts w:ascii="Montserrat" w:eastAsia="Arial" w:hAnsi="Montserrat" w:cs="Arial"/>
          <w:color w:val="000000"/>
        </w:rPr>
        <w:t>stas que tenemos aquí</w:t>
      </w:r>
      <w:r w:rsidRPr="005F3210">
        <w:rPr>
          <w:rFonts w:ascii="Montserrat" w:eastAsia="Arial" w:hAnsi="Montserrat" w:cs="Arial"/>
          <w:color w:val="000000"/>
        </w:rPr>
        <w:t>, e</w:t>
      </w:r>
      <w:r w:rsidR="00487D48" w:rsidRPr="005F3210">
        <w:rPr>
          <w:rFonts w:ascii="Montserrat" w:eastAsia="Arial" w:hAnsi="Montserrat" w:cs="Arial"/>
          <w:color w:val="000000"/>
        </w:rPr>
        <w:t xml:space="preserve">s que comparten un significado común </w:t>
      </w:r>
      <w:r w:rsidR="00487D48" w:rsidRPr="005F3210">
        <w:rPr>
          <w:rFonts w:ascii="Montserrat" w:eastAsia="Arial" w:hAnsi="Montserrat" w:cs="Arial"/>
        </w:rPr>
        <w:t>y</w:t>
      </w:r>
      <w:r w:rsidR="00C90292" w:rsidRPr="005F3210">
        <w:rPr>
          <w:rFonts w:ascii="Montserrat" w:eastAsia="Arial" w:hAnsi="Montserrat" w:cs="Arial"/>
        </w:rPr>
        <w:t xml:space="preserve"> además </w:t>
      </w:r>
      <w:r w:rsidR="00487D48" w:rsidRPr="005F3210">
        <w:rPr>
          <w:rFonts w:ascii="Montserrat" w:eastAsia="Arial" w:hAnsi="Montserrat" w:cs="Arial"/>
          <w:color w:val="000000"/>
        </w:rPr>
        <w:t>comparten la misma ortografía.</w:t>
      </w:r>
    </w:p>
    <w:p w14:paraId="513D93EA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59BB86" w14:textId="6F6D8EF3" w:rsidR="00487D48" w:rsidRPr="005F3210" w:rsidRDefault="00C9029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Es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te puede servir para comprender el significado de una palabra que no habías oído antes</w:t>
      </w:r>
      <w:r w:rsidR="00487D48" w:rsidRPr="005F3210">
        <w:rPr>
          <w:rFonts w:ascii="Montserrat" w:eastAsia="Arial" w:hAnsi="Montserrat" w:cs="Arial"/>
        </w:rPr>
        <w:t xml:space="preserve">,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pero </w:t>
      </w:r>
      <w:r w:rsidR="00487D48" w:rsidRPr="005F3210">
        <w:rPr>
          <w:rFonts w:ascii="Montserrat" w:eastAsia="Arial" w:hAnsi="Montserrat" w:cs="Arial"/>
        </w:rPr>
        <w:t xml:space="preserve">sí 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otra de su misma familia y también para que no te quiebres la cabeza pensando cómo se escriben. </w:t>
      </w:r>
    </w:p>
    <w:p w14:paraId="030B90B3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7BC03A" w14:textId="58D7CE78" w:rsidR="00487D48" w:rsidRPr="005F3210" w:rsidRDefault="006A35B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Por ejemplo, t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enemos la palabra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miento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que es la cosa, o sea, el sustantivo. Y tenemos el verbo, que es </w:t>
      </w:r>
      <w:r w:rsidR="00487D48" w:rsidRPr="00F0463A">
        <w:rPr>
          <w:rFonts w:ascii="Montserrat" w:eastAsia="Arial" w:hAnsi="Montserrat" w:cs="Arial"/>
          <w:b/>
          <w:bCs/>
          <w:color w:val="000000" w:themeColor="text1"/>
        </w:rPr>
        <w:t>pensar</w:t>
      </w:r>
      <w:r w:rsidR="00487D48" w:rsidRPr="005F3210">
        <w:rPr>
          <w:rFonts w:ascii="Montserrat" w:eastAsia="Arial" w:hAnsi="Montserrat" w:cs="Arial"/>
          <w:color w:val="000000" w:themeColor="text1"/>
        </w:rPr>
        <w:t>. Todas las conjugaciones del verbo se van a escribir igual</w:t>
      </w:r>
      <w:r w:rsidR="00487D48" w:rsidRPr="005F3210">
        <w:rPr>
          <w:rFonts w:ascii="Montserrat" w:eastAsia="Arial" w:hAnsi="Montserrat" w:cs="Arial"/>
        </w:rPr>
        <w:t>, pues pertenecen a la misma familia.</w:t>
      </w:r>
    </w:p>
    <w:p w14:paraId="33736829" w14:textId="77777777" w:rsid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31521" w14:textId="6D6FB74C" w:rsidR="0074731C" w:rsidRPr="00FE1F54" w:rsidRDefault="00487D48" w:rsidP="203212B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ensé, pensaste, pensamos.</w:t>
      </w:r>
    </w:p>
    <w:p w14:paraId="71D7C69B" w14:textId="77777777" w:rsidR="005F3210" w:rsidRPr="005F3210" w:rsidRDefault="005F3210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FBED96" w14:textId="6E42417F" w:rsidR="0074731C" w:rsidRPr="005F3210" w:rsidRDefault="00C64395" w:rsidP="005F321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03A6D89" wp14:editId="3C88FC42">
            <wp:extent cx="2171700" cy="1266825"/>
            <wp:effectExtent l="0" t="0" r="0" b="9525"/>
            <wp:docPr id="74099666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60" name="imag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F1A15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EB84B7" w14:textId="36834948" w:rsidR="00487D48" w:rsidRPr="005F3210" w:rsidRDefault="00BF08E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 veces se cambia la raíz, pero lo que los sigue uniendo es el significado y, por lo menos, alguna letra o letras permanecen igual.</w:t>
      </w:r>
    </w:p>
    <w:p w14:paraId="2B4D444E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4F3DD8" w14:textId="67DC54E6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tá claro que “yo pienso” y “yo p</w:t>
      </w:r>
      <w:r w:rsidR="00C76B6E">
        <w:rPr>
          <w:rFonts w:ascii="Montserrat" w:eastAsia="Arial" w:hAnsi="Montserrat" w:cs="Arial"/>
          <w:color w:val="000000"/>
        </w:rPr>
        <w:t>ensé” hablan del mismo verbo, ¿N</w:t>
      </w:r>
      <w:r w:rsidRPr="005F3210">
        <w:rPr>
          <w:rFonts w:ascii="Montserrat" w:eastAsia="Arial" w:hAnsi="Montserrat" w:cs="Arial"/>
          <w:color w:val="000000"/>
        </w:rPr>
        <w:t>o?</w:t>
      </w:r>
    </w:p>
    <w:p w14:paraId="64068D58" w14:textId="77777777" w:rsidR="00C76B6E" w:rsidRDefault="00C76B6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044761" w14:textId="0AB1DA0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V</w:t>
      </w:r>
      <w:r w:rsidR="001115C5" w:rsidRPr="005F3210">
        <w:rPr>
          <w:rFonts w:ascii="Montserrat" w:eastAsia="Arial" w:hAnsi="Montserrat" w:cs="Arial"/>
          <w:color w:val="000000"/>
        </w:rPr>
        <w:t>eamos</w:t>
      </w:r>
      <w:r w:rsidRPr="005F3210">
        <w:rPr>
          <w:rFonts w:ascii="Montserrat" w:eastAsia="Arial" w:hAnsi="Montserrat" w:cs="Arial"/>
          <w:color w:val="000000"/>
        </w:rPr>
        <w:t xml:space="preserve"> más ejemplos.</w:t>
      </w:r>
    </w:p>
    <w:p w14:paraId="5B85268B" w14:textId="77777777" w:rsidR="00FE1F54" w:rsidRDefault="00FE1F5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3521F" w14:textId="4E422B54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Uno que es muy importante y que tiene una “h”, que muchas veces se nos olvida a la hora de escribir, es el verbo hacer.</w:t>
      </w:r>
    </w:p>
    <w:p w14:paraId="4CA5A6E9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173FC" w14:textId="6ACA46E5" w:rsidR="00487D48" w:rsidRPr="00C76B6E" w:rsidRDefault="00B67274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Si lo conjugas en verbo presente obtendrás: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Yo hago, tú haces, él hace, nosotros hacemos, ustedes hacen, ellos hacen</w:t>
      </w:r>
      <w:r w:rsidRPr="00C76B6E">
        <w:rPr>
          <w:rFonts w:ascii="Montserrat" w:eastAsia="Arial" w:hAnsi="Montserrat" w:cs="Arial"/>
          <w:bCs/>
          <w:color w:val="000000" w:themeColor="text1"/>
        </w:rPr>
        <w:t>.</w:t>
      </w:r>
    </w:p>
    <w:p w14:paraId="64B94187" w14:textId="77777777" w:rsidR="00AA5A14" w:rsidRPr="00C76B6E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0B7385" w14:textId="0F307079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La parte que todos comparten es la </w:t>
      </w:r>
      <w:r w:rsidRPr="005F3210">
        <w:rPr>
          <w:rFonts w:ascii="Montserrat" w:eastAsia="Arial" w:hAnsi="Montserrat" w:cs="Arial"/>
        </w:rPr>
        <w:t>“</w:t>
      </w:r>
      <w:r w:rsidRPr="005F3210">
        <w:rPr>
          <w:rFonts w:ascii="Montserrat" w:eastAsia="Arial" w:hAnsi="Montserrat" w:cs="Arial"/>
          <w:color w:val="000000"/>
        </w:rPr>
        <w:t>HA</w:t>
      </w:r>
      <w:r w:rsidRPr="005F3210">
        <w:rPr>
          <w:rFonts w:ascii="Montserrat" w:eastAsia="Arial" w:hAnsi="Montserrat" w:cs="Arial"/>
        </w:rPr>
        <w:t>”</w:t>
      </w:r>
      <w:r w:rsidRPr="005F3210">
        <w:rPr>
          <w:rFonts w:ascii="Montserrat" w:eastAsia="Arial" w:hAnsi="Montserrat" w:cs="Arial"/>
          <w:color w:val="000000"/>
        </w:rPr>
        <w:t>. Con eso es suficiente para saber que son de la misma familia. Son su rasgo en común, y lo importante es ver que t</w:t>
      </w:r>
      <w:r w:rsidR="002C2D08" w:rsidRPr="005F3210">
        <w:rPr>
          <w:rFonts w:ascii="Montserrat" w:eastAsia="Arial" w:hAnsi="Montserrat" w:cs="Arial"/>
          <w:color w:val="000000"/>
        </w:rPr>
        <w:t>odos</w:t>
      </w:r>
      <w:r w:rsidRPr="005F3210">
        <w:rPr>
          <w:rFonts w:ascii="Montserrat" w:eastAsia="Arial" w:hAnsi="Montserrat" w:cs="Arial"/>
          <w:color w:val="000000"/>
        </w:rPr>
        <w:t xml:space="preserve"> llevan </w:t>
      </w:r>
      <w:r w:rsidR="00AA5A14">
        <w:rPr>
          <w:rFonts w:ascii="Montserrat" w:eastAsia="Arial" w:hAnsi="Montserrat" w:cs="Arial"/>
          <w:color w:val="000000"/>
        </w:rPr>
        <w:t>“</w:t>
      </w:r>
      <w:r w:rsidRPr="005F3210">
        <w:rPr>
          <w:rFonts w:ascii="Montserrat" w:eastAsia="Arial" w:hAnsi="Montserrat" w:cs="Arial"/>
          <w:color w:val="000000"/>
        </w:rPr>
        <w:t>H</w:t>
      </w:r>
      <w:r w:rsidR="00AA5A14">
        <w:rPr>
          <w:rFonts w:ascii="Montserrat" w:eastAsia="Arial" w:hAnsi="Montserrat" w:cs="Arial"/>
          <w:color w:val="000000"/>
        </w:rPr>
        <w:t>”.</w:t>
      </w:r>
    </w:p>
    <w:p w14:paraId="0976EBF7" w14:textId="77777777" w:rsidR="00AA5A14" w:rsidRDefault="00AA5A1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5BA184" w14:textId="60FA0477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Igual va a pasar entonces en todos los tiempos: </w:t>
      </w:r>
      <w:r w:rsidR="00C76B6E">
        <w:rPr>
          <w:rFonts w:ascii="Montserrat" w:eastAsia="Arial" w:hAnsi="Montserrat" w:cs="Arial"/>
          <w:bCs/>
          <w:color w:val="000000"/>
        </w:rPr>
        <w:t>Yo hice, yo haré, yo habré</w:t>
      </w:r>
      <w:r w:rsidRPr="00C76B6E">
        <w:rPr>
          <w:rFonts w:ascii="Montserrat" w:eastAsia="Arial" w:hAnsi="Montserrat" w:cs="Arial"/>
          <w:color w:val="000000"/>
        </w:rPr>
        <w:t>.</w:t>
      </w:r>
    </w:p>
    <w:p w14:paraId="71DFD5A8" w14:textId="77777777" w:rsidR="00C9475C" w:rsidRPr="00C76B6E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F090F" w14:textId="33148C10" w:rsidR="00487D48" w:rsidRDefault="00BA6E5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L</w:t>
      </w:r>
      <w:r w:rsidR="00487D48" w:rsidRPr="005F3210">
        <w:rPr>
          <w:rFonts w:ascii="Montserrat" w:eastAsia="Arial" w:hAnsi="Montserrat" w:cs="Arial"/>
          <w:color w:val="000000"/>
        </w:rPr>
        <w:t xml:space="preserve">o </w:t>
      </w:r>
      <w:r w:rsidRPr="005F3210">
        <w:rPr>
          <w:rFonts w:ascii="Montserrat" w:eastAsia="Arial" w:hAnsi="Montserrat" w:cs="Arial"/>
          <w:color w:val="000000"/>
        </w:rPr>
        <w:t xml:space="preserve">mismo </w:t>
      </w:r>
      <w:r w:rsidR="00487D48" w:rsidRPr="005F3210">
        <w:rPr>
          <w:rFonts w:ascii="Montserrat" w:eastAsia="Arial" w:hAnsi="Montserrat" w:cs="Arial"/>
          <w:color w:val="000000"/>
        </w:rPr>
        <w:t xml:space="preserve">puedes hacer para saber si una palabra se escribe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S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C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G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5F3210">
        <w:rPr>
          <w:rFonts w:ascii="Montserrat" w:eastAsia="Arial" w:hAnsi="Montserrat" w:cs="Arial"/>
        </w:rPr>
        <w:t>o</w:t>
      </w:r>
      <w:r w:rsidR="00487D48" w:rsidRPr="005F3210">
        <w:rPr>
          <w:rFonts w:ascii="Montserrat" w:eastAsia="Arial" w:hAnsi="Montserrat" w:cs="Arial"/>
          <w:color w:val="000000"/>
        </w:rPr>
        <w:t xml:space="preserve">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J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V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 o con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B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>.</w:t>
      </w:r>
    </w:p>
    <w:p w14:paraId="364E095F" w14:textId="77777777" w:rsidR="00C9475C" w:rsidRPr="005F3210" w:rsidRDefault="00C9475C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39790D" w14:textId="7BD5054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</w:rPr>
        <w:lastRenderedPageBreak/>
        <w:t>Utilicemos</w:t>
      </w:r>
      <w:r w:rsidR="00C76B6E">
        <w:rPr>
          <w:rFonts w:ascii="Montserrat" w:eastAsia="Arial" w:hAnsi="Montserrat" w:cs="Arial"/>
          <w:color w:val="000000"/>
        </w:rPr>
        <w:t xml:space="preserve"> las palabras de los poemas. </w:t>
      </w:r>
      <w:r w:rsidRPr="005F3210">
        <w:rPr>
          <w:rFonts w:ascii="Montserrat" w:eastAsia="Arial" w:hAnsi="Montserrat" w:cs="Arial"/>
          <w:color w:val="000000"/>
        </w:rPr>
        <w:t>Tomemos tres que tienen problemas de ortografía.</w:t>
      </w:r>
    </w:p>
    <w:p w14:paraId="7DF6901D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7D4E840" w14:textId="45E1AEAA" w:rsidR="00C15062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ESTRELLA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ITA y HIERBA</w:t>
      </w:r>
    </w:p>
    <w:p w14:paraId="60118790" w14:textId="77777777" w:rsidR="003B55C4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400EDC" w14:textId="627A8CB1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Si lo que te di</w:t>
      </w:r>
      <w:r w:rsidR="003B55C4">
        <w:rPr>
          <w:rFonts w:ascii="Montserrat" w:eastAsia="Arial" w:hAnsi="Montserrat" w:cs="Arial"/>
          <w:color w:val="000000" w:themeColor="text1"/>
        </w:rPr>
        <w:t>go</w:t>
      </w:r>
      <w:r w:rsidRPr="005F3210">
        <w:rPr>
          <w:rFonts w:ascii="Montserrat" w:eastAsia="Arial" w:hAnsi="Montserrat" w:cs="Arial"/>
          <w:color w:val="000000" w:themeColor="text1"/>
        </w:rPr>
        <w:t xml:space="preserve"> es cierto, todas las palabras de la familia de la estrella tendrán que ir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LL</w:t>
      </w:r>
      <w:r w:rsidRPr="005F3210">
        <w:rPr>
          <w:rFonts w:ascii="Montserrat" w:eastAsia="Arial" w:hAnsi="Montserrat" w:cs="Arial"/>
          <w:color w:val="000000" w:themeColor="text1"/>
        </w:rPr>
        <w:t xml:space="preserve">, todas las de la familia de la cajita, irán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J</w:t>
      </w:r>
      <w:r w:rsidRPr="005F3210">
        <w:rPr>
          <w:rFonts w:ascii="Montserrat" w:eastAsia="Arial" w:hAnsi="Montserrat" w:cs="Arial"/>
          <w:color w:val="000000" w:themeColor="text1"/>
        </w:rPr>
        <w:t xml:space="preserve">, y las de la hierba con </w:t>
      </w:r>
      <w:r w:rsidRPr="003B55C4">
        <w:rPr>
          <w:rFonts w:ascii="Montserrat" w:eastAsia="Arial" w:hAnsi="Montserrat" w:cs="Arial"/>
          <w:b/>
          <w:bCs/>
          <w:color w:val="000000" w:themeColor="text1"/>
        </w:rPr>
        <w:t>H</w:t>
      </w:r>
      <w:r w:rsidRPr="005F3210">
        <w:rPr>
          <w:rFonts w:ascii="Montserrat" w:eastAsia="Arial" w:hAnsi="Montserrat" w:cs="Arial"/>
          <w:color w:val="000000" w:themeColor="text1"/>
        </w:rPr>
        <w:t>.</w:t>
      </w:r>
    </w:p>
    <w:p w14:paraId="127440DD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585991" w14:textId="2E5D2B41" w:rsidR="00213B87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3B55C4">
        <w:rPr>
          <w:rFonts w:ascii="Montserrat" w:eastAsia="Arial" w:hAnsi="Montserrat" w:cs="Arial"/>
          <w:color w:val="000000" w:themeColor="text1"/>
        </w:rPr>
        <w:t>C</w:t>
      </w:r>
      <w:r w:rsidRPr="005F3210">
        <w:rPr>
          <w:rFonts w:ascii="Montserrat" w:eastAsia="Arial" w:hAnsi="Montserrat" w:cs="Arial"/>
          <w:color w:val="000000" w:themeColor="text1"/>
        </w:rPr>
        <w:t xml:space="preserve">uántas palabras de la familia de estrella se </w:t>
      </w:r>
      <w:r w:rsidR="00213B87" w:rsidRPr="005F3210">
        <w:rPr>
          <w:rFonts w:ascii="Montserrat" w:eastAsia="Arial" w:hAnsi="Montserrat" w:cs="Arial"/>
          <w:color w:val="000000" w:themeColor="text1"/>
        </w:rPr>
        <w:t>te</w:t>
      </w:r>
      <w:r w:rsidRPr="005F3210">
        <w:rPr>
          <w:rFonts w:ascii="Montserrat" w:eastAsia="Arial" w:hAnsi="Montserrat" w:cs="Arial"/>
          <w:color w:val="000000" w:themeColor="text1"/>
        </w:rPr>
        <w:t xml:space="preserve"> ocurren?</w:t>
      </w:r>
    </w:p>
    <w:p w14:paraId="47512B70" w14:textId="77777777" w:rsidR="003B55C4" w:rsidRPr="005F3210" w:rsidRDefault="003B55C4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7196A3" w14:textId="5FD776E6" w:rsidR="00487D48" w:rsidRDefault="00213B87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Intenta escribir en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</w:t>
      </w:r>
      <w:r w:rsidRPr="005F3210">
        <w:rPr>
          <w:rFonts w:ascii="Montserrat" w:eastAsia="Arial" w:hAnsi="Montserrat" w:cs="Arial"/>
          <w:color w:val="000000" w:themeColor="text1"/>
        </w:rPr>
        <w:t xml:space="preserve"> el mayor número de palabras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e</w:t>
      </w:r>
      <w:r w:rsidRPr="005F3210">
        <w:rPr>
          <w:rFonts w:ascii="Montserrat" w:eastAsia="Arial" w:hAnsi="Montserrat" w:cs="Arial"/>
          <w:color w:val="000000" w:themeColor="text1"/>
        </w:rPr>
        <w:t>n tu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cuaderno.</w:t>
      </w:r>
    </w:p>
    <w:p w14:paraId="67F93FCD" w14:textId="77777777" w:rsidR="006C6B0D" w:rsidRPr="005F3210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252C57" w14:textId="337355A1" w:rsidR="00213B87" w:rsidRPr="005F3210" w:rsidRDefault="004A579D" w:rsidP="006C6B0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AD0EC39" wp14:editId="72A30D2E">
            <wp:extent cx="2066400" cy="1155600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324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ACC236" w14:textId="3CCB4F9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4A579D" w:rsidRPr="005F3210">
        <w:rPr>
          <w:rFonts w:ascii="Montserrat" w:eastAsia="Arial" w:hAnsi="Montserrat" w:cs="Arial"/>
          <w:color w:val="000000" w:themeColor="text1"/>
        </w:rPr>
        <w:t>En qué</w:t>
      </w:r>
      <w:r w:rsidRPr="005F3210">
        <w:rPr>
          <w:rFonts w:ascii="Montserrat" w:eastAsia="Arial" w:hAnsi="Montserrat" w:cs="Arial"/>
          <w:color w:val="000000" w:themeColor="text1"/>
        </w:rPr>
        <w:t xml:space="preserve"> </w:t>
      </w:r>
      <w:r w:rsidR="004A579D" w:rsidRPr="005F3210">
        <w:rPr>
          <w:rFonts w:ascii="Montserrat" w:eastAsia="Arial" w:hAnsi="Montserrat" w:cs="Arial"/>
          <w:color w:val="000000" w:themeColor="text1"/>
        </w:rPr>
        <w:t>palabras</w:t>
      </w:r>
      <w:r w:rsidRPr="005F3210">
        <w:rPr>
          <w:rFonts w:ascii="Montserrat" w:eastAsia="Arial" w:hAnsi="Montserrat" w:cs="Arial"/>
          <w:color w:val="000000" w:themeColor="text1"/>
        </w:rPr>
        <w:t xml:space="preserve"> pensaste?  </w:t>
      </w:r>
    </w:p>
    <w:p w14:paraId="2DA286E7" w14:textId="77777777" w:rsidR="006C6B0D" w:rsidRDefault="006C6B0D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F4E305" w14:textId="2341DC74" w:rsidR="00487D48" w:rsidRPr="00C76B6E" w:rsidRDefault="00B03FA1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 xml:space="preserve">Estas son algunas palabras en las que pudiste pensar: </w:t>
      </w:r>
      <w:r w:rsidR="00C76B6E">
        <w:rPr>
          <w:rFonts w:ascii="Montserrat" w:eastAsia="Arial" w:hAnsi="Montserrat" w:cs="Arial"/>
          <w:bCs/>
          <w:color w:val="000000" w:themeColor="text1"/>
        </w:rPr>
        <w:t>E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strellar, estrellarse, estrellado</w:t>
      </w:r>
      <w:r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ada, estrellato</w:t>
      </w:r>
      <w:r w:rsidR="007B42FF" w:rsidRPr="00C76B6E">
        <w:rPr>
          <w:rFonts w:ascii="Montserrat" w:eastAsia="Arial" w:hAnsi="Montserrat" w:cs="Arial"/>
          <w:color w:val="000000" w:themeColor="text1"/>
        </w:rPr>
        <w:t xml:space="preserve">, </w:t>
      </w:r>
      <w:r w:rsidR="00487D48" w:rsidRPr="00C76B6E">
        <w:rPr>
          <w:rFonts w:ascii="Montserrat" w:eastAsia="Arial" w:hAnsi="Montserrat" w:cs="Arial"/>
          <w:bCs/>
          <w:color w:val="000000" w:themeColor="text1"/>
        </w:rPr>
        <w:t>estrellita, estrellas</w:t>
      </w:r>
      <w:r w:rsidR="00487D48" w:rsidRPr="00C76B6E">
        <w:rPr>
          <w:rFonts w:ascii="Montserrat" w:eastAsia="Arial" w:hAnsi="Montserrat" w:cs="Arial"/>
          <w:color w:val="000000" w:themeColor="text1"/>
        </w:rPr>
        <w:t>.</w:t>
      </w:r>
    </w:p>
    <w:p w14:paraId="24B61D2C" w14:textId="7583772D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</w:t>
      </w:r>
      <w:r w:rsidR="007B42FF" w:rsidRPr="005F3210">
        <w:rPr>
          <w:rFonts w:ascii="Montserrat" w:eastAsia="Arial" w:hAnsi="Montserrat" w:cs="Arial"/>
          <w:color w:val="000000"/>
        </w:rPr>
        <w:t>V</w:t>
      </w:r>
      <w:r w:rsidRPr="005F3210">
        <w:rPr>
          <w:rFonts w:ascii="Montserrat" w:eastAsia="Arial" w:hAnsi="Montserrat" w:cs="Arial"/>
          <w:color w:val="000000"/>
        </w:rPr>
        <w:t>es cómo todas van con LL?</w:t>
      </w:r>
    </w:p>
    <w:p w14:paraId="6458CF08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7B7" w14:textId="4B22EA0D" w:rsidR="0031334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Si son de la misma familia, no hay pierde, ¡Tienen la misma ortografía!</w:t>
      </w:r>
    </w:p>
    <w:p w14:paraId="1579BF47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9D91A" w14:textId="1A6044A2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en donde utilic</w:t>
      </w:r>
      <w:r w:rsidR="009320A8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s estas palabras para que no se </w:t>
      </w:r>
      <w:r w:rsidR="009320A8" w:rsidRPr="005F3210">
        <w:rPr>
          <w:rFonts w:ascii="Montserrat" w:eastAsia="Arial" w:hAnsi="Montserrat" w:cs="Arial"/>
          <w:color w:val="000000"/>
        </w:rPr>
        <w:t>te</w:t>
      </w:r>
      <w:r w:rsidR="00C76B6E">
        <w:rPr>
          <w:rFonts w:ascii="Montserrat" w:eastAsia="Arial" w:hAnsi="Montserrat" w:cs="Arial"/>
          <w:color w:val="000000"/>
        </w:rPr>
        <w:t xml:space="preserve"> olviden.</w:t>
      </w:r>
    </w:p>
    <w:p w14:paraId="2D4BAA3E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F20BF" w14:textId="7AABD65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jemplos:</w:t>
      </w:r>
    </w:p>
    <w:p w14:paraId="7CB922DA" w14:textId="77777777" w:rsidR="0031334E" w:rsidRDefault="0031334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97FE7A" w14:textId="0814F31E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Mi desayuno favorito son los huevos estrellados con jamón.</w:t>
      </w:r>
    </w:p>
    <w:p w14:paraId="430A65E9" w14:textId="04F569AC" w:rsidR="00487D48" w:rsidRPr="009A5309" w:rsidRDefault="00487D48" w:rsidP="009A530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5309">
        <w:rPr>
          <w:rFonts w:ascii="Montserrat" w:eastAsia="Arial" w:hAnsi="Montserrat" w:cs="Arial"/>
          <w:color w:val="000000"/>
        </w:rPr>
        <w:t>Esa cantante es muy buena, va rumbo al estrellato.</w:t>
      </w:r>
    </w:p>
    <w:p w14:paraId="0A8D76EC" w14:textId="77777777" w:rsidR="008E2071" w:rsidRDefault="008E2071" w:rsidP="009A5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3D3159" w14:textId="34549C0D" w:rsidR="00487D48" w:rsidRPr="005F3210" w:rsidRDefault="009320A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trabaj</w:t>
      </w:r>
      <w:r w:rsidR="008E2071">
        <w:rPr>
          <w:rFonts w:ascii="Montserrat" w:eastAsia="Arial" w:hAnsi="Montserrat" w:cs="Arial"/>
          <w:color w:val="000000"/>
        </w:rPr>
        <w:t>a</w:t>
      </w:r>
      <w:r w:rsidRPr="005F3210">
        <w:rPr>
          <w:rFonts w:ascii="Montserrat" w:eastAsia="Arial" w:hAnsi="Montserrat" w:cs="Arial"/>
          <w:color w:val="000000"/>
        </w:rPr>
        <w:t xml:space="preserve"> con</w:t>
      </w:r>
      <w:r w:rsidR="00487D48" w:rsidRPr="005F3210">
        <w:rPr>
          <w:rFonts w:ascii="Montserrat" w:eastAsia="Arial" w:hAnsi="Montserrat" w:cs="Arial"/>
          <w:color w:val="000000"/>
        </w:rPr>
        <w:t xml:space="preserve"> las otras dos palabras para comprobar nuestra teoría.</w:t>
      </w:r>
    </w:p>
    <w:p w14:paraId="622991D0" w14:textId="77777777" w:rsidR="008E2071" w:rsidRDefault="008E207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82A591" w14:textId="1DD7FB4E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Te reto a que pienses ahora en todas las palabras que puedas que tengan que ver con cajita. </w:t>
      </w:r>
      <w:r w:rsidR="009320A8" w:rsidRPr="005F3210">
        <w:rPr>
          <w:rFonts w:ascii="Montserrat" w:eastAsia="Arial" w:hAnsi="Montserrat" w:cs="Arial"/>
          <w:color w:val="000000"/>
        </w:rPr>
        <w:t>Recuerda que</w:t>
      </w:r>
      <w:r w:rsidR="00C76B6E">
        <w:rPr>
          <w:rFonts w:ascii="Montserrat" w:eastAsia="Arial" w:hAnsi="Montserrat" w:cs="Arial"/>
          <w:color w:val="000000"/>
        </w:rPr>
        <w:t xml:space="preserve"> tienes un minuto para anotar el</w:t>
      </w:r>
      <w:r w:rsidR="009320A8" w:rsidRPr="005F3210">
        <w:rPr>
          <w:rFonts w:ascii="Montserrat" w:eastAsia="Arial" w:hAnsi="Montserrat" w:cs="Arial"/>
          <w:color w:val="000000"/>
        </w:rPr>
        <w:t xml:space="preserve"> mayor número de palabras en tu cuaderno.</w:t>
      </w:r>
    </w:p>
    <w:p w14:paraId="3D663465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EC0B1D" w14:textId="2152EF37" w:rsidR="009320A8" w:rsidRPr="005F3210" w:rsidRDefault="00203AFB" w:rsidP="00D92D1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6054F944" wp14:editId="173E1A56">
            <wp:extent cx="2276475" cy="127802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FD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6677A" w14:textId="14F4EBB3" w:rsidR="00203AFB" w:rsidRPr="005F3210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¿Listo o lista? ¿Qué palabras escribiste?</w:t>
      </w:r>
    </w:p>
    <w:p w14:paraId="69E28C77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E8654" w14:textId="62BC864E" w:rsidR="00203AFB" w:rsidRDefault="00203AF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quí tienes algunos ejemplos que probablemente coincidan con tus palabras</w:t>
      </w:r>
      <w:r w:rsidR="00D92D1E">
        <w:rPr>
          <w:rFonts w:ascii="Montserrat" w:eastAsia="Arial" w:hAnsi="Montserrat" w:cs="Arial"/>
          <w:color w:val="000000"/>
        </w:rPr>
        <w:t>.</w:t>
      </w:r>
    </w:p>
    <w:p w14:paraId="75795133" w14:textId="77777777" w:rsidR="00D92D1E" w:rsidRPr="005F3210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F7A7CF" w14:textId="01D0ADCA" w:rsidR="00487D48" w:rsidRPr="00C76B6E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76B6E">
        <w:rPr>
          <w:rFonts w:ascii="Montserrat" w:eastAsia="Arial" w:hAnsi="Montserrat" w:cs="Arial"/>
          <w:bCs/>
          <w:color w:val="000000"/>
        </w:rPr>
        <w:t>Cajero,</w:t>
      </w:r>
      <w:r w:rsidRPr="00C76B6E">
        <w:rPr>
          <w:rFonts w:ascii="Montserrat" w:eastAsia="Arial" w:hAnsi="Montserrat" w:cs="Arial"/>
          <w:bCs/>
        </w:rPr>
        <w:t xml:space="preserve"> </w:t>
      </w:r>
      <w:r w:rsidRPr="00C76B6E">
        <w:rPr>
          <w:rFonts w:ascii="Montserrat" w:eastAsia="Arial" w:hAnsi="Montserrat" w:cs="Arial"/>
          <w:bCs/>
          <w:color w:val="000000"/>
        </w:rPr>
        <w:t>cajuela, cajón, cajonero</w:t>
      </w:r>
      <w:r w:rsidRPr="00C76B6E">
        <w:rPr>
          <w:rFonts w:ascii="Montserrat" w:eastAsia="Arial" w:hAnsi="Montserrat" w:cs="Arial"/>
          <w:bCs/>
        </w:rPr>
        <w:t xml:space="preserve">, </w:t>
      </w:r>
      <w:r w:rsidRPr="00C76B6E">
        <w:rPr>
          <w:rFonts w:ascii="Montserrat" w:eastAsia="Arial" w:hAnsi="Montserrat" w:cs="Arial"/>
          <w:bCs/>
          <w:color w:val="000000"/>
        </w:rPr>
        <w:t>cajerío</w:t>
      </w:r>
      <w:r w:rsidRPr="00C76B6E">
        <w:rPr>
          <w:rFonts w:ascii="Montserrat" w:eastAsia="Arial" w:hAnsi="Montserrat" w:cs="Arial"/>
          <w:bCs/>
        </w:rPr>
        <w:t xml:space="preserve">, </w:t>
      </w:r>
      <w:r w:rsidRPr="00C76B6E">
        <w:rPr>
          <w:rFonts w:ascii="Montserrat" w:eastAsia="Arial" w:hAnsi="Montserrat" w:cs="Arial"/>
          <w:bCs/>
          <w:color w:val="000000"/>
        </w:rPr>
        <w:t>cajas</w:t>
      </w:r>
      <w:r w:rsidR="00C76B6E">
        <w:rPr>
          <w:rFonts w:ascii="Montserrat" w:eastAsia="Arial" w:hAnsi="Montserrat" w:cs="Arial"/>
          <w:bCs/>
          <w:color w:val="000000"/>
        </w:rPr>
        <w:t>.</w:t>
      </w:r>
    </w:p>
    <w:p w14:paraId="3AEC08B0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ED6EFD" w14:textId="4E832E4D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Hay algunas</w:t>
      </w:r>
      <w:r w:rsidR="00A658DB" w:rsidRPr="005F3210">
        <w:rPr>
          <w:rFonts w:ascii="Montserrat" w:eastAsia="Arial" w:hAnsi="Montserrat" w:cs="Arial"/>
          <w:color w:val="000000"/>
        </w:rPr>
        <w:t xml:space="preserve"> palabras</w:t>
      </w:r>
      <w:r w:rsidRPr="005F3210">
        <w:rPr>
          <w:rFonts w:ascii="Montserrat" w:eastAsia="Arial" w:hAnsi="Montserrat" w:cs="Arial"/>
          <w:color w:val="000000"/>
        </w:rPr>
        <w:t xml:space="preserve"> que </w:t>
      </w:r>
      <w:r w:rsidR="00A658DB" w:rsidRPr="005F3210">
        <w:rPr>
          <w:rFonts w:ascii="Montserrat" w:eastAsia="Arial" w:hAnsi="Montserrat" w:cs="Arial"/>
          <w:color w:val="000000"/>
        </w:rPr>
        <w:t>probablemente no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A658DB" w:rsidRPr="005F3210">
        <w:rPr>
          <w:rFonts w:ascii="Montserrat" w:eastAsia="Arial" w:hAnsi="Montserrat" w:cs="Arial"/>
          <w:color w:val="000000"/>
        </w:rPr>
        <w:t>sabías que</w:t>
      </w:r>
      <w:r w:rsidR="00C76B6E">
        <w:rPr>
          <w:rFonts w:ascii="Montserrat" w:eastAsia="Arial" w:hAnsi="Montserrat" w:cs="Arial"/>
          <w:color w:val="000000"/>
        </w:rPr>
        <w:t xml:space="preserve"> tenían que ver con caja, ¿V</w:t>
      </w:r>
      <w:r w:rsidRPr="005F3210">
        <w:rPr>
          <w:rFonts w:ascii="Montserrat" w:eastAsia="Arial" w:hAnsi="Montserrat" w:cs="Arial"/>
          <w:color w:val="000000"/>
        </w:rPr>
        <w:t>e</w:t>
      </w:r>
      <w:r w:rsidR="00C76B6E">
        <w:rPr>
          <w:rFonts w:ascii="Montserrat" w:eastAsia="Arial" w:hAnsi="Montserrat" w:cs="Arial"/>
          <w:color w:val="000000"/>
        </w:rPr>
        <w:t>rdad? p</w:t>
      </w:r>
      <w:r w:rsidRPr="005F3210">
        <w:rPr>
          <w:rFonts w:ascii="Montserrat" w:eastAsia="Arial" w:hAnsi="Montserrat" w:cs="Arial"/>
          <w:color w:val="000000"/>
        </w:rPr>
        <w:t>ero si p</w:t>
      </w:r>
      <w:r w:rsidR="00926B51" w:rsidRPr="005F3210">
        <w:rPr>
          <w:rFonts w:ascii="Montserrat" w:eastAsia="Arial" w:hAnsi="Montserrat" w:cs="Arial"/>
          <w:color w:val="000000"/>
        </w:rPr>
        <w:t>iensas</w:t>
      </w:r>
      <w:r w:rsidRPr="005F3210">
        <w:rPr>
          <w:rFonts w:ascii="Montserrat" w:eastAsia="Arial" w:hAnsi="Montserrat" w:cs="Arial"/>
          <w:color w:val="000000"/>
        </w:rPr>
        <w:t xml:space="preserve"> en su significado, todas </w:t>
      </w:r>
      <w:r w:rsidR="00301B13" w:rsidRPr="005F3210">
        <w:rPr>
          <w:rFonts w:ascii="Montserrat" w:eastAsia="Arial" w:hAnsi="Montserrat" w:cs="Arial"/>
          <w:color w:val="000000"/>
        </w:rPr>
        <w:t>tienen</w:t>
      </w:r>
      <w:r w:rsidRPr="005F3210">
        <w:rPr>
          <w:rFonts w:ascii="Montserrat" w:eastAsia="Arial" w:hAnsi="Montserrat" w:cs="Arial"/>
          <w:color w:val="000000"/>
        </w:rPr>
        <w:t xml:space="preserve"> que ver con guardar cosas. </w:t>
      </w:r>
    </w:p>
    <w:p w14:paraId="47DE43AE" w14:textId="77777777" w:rsidR="00D92D1E" w:rsidRDefault="00D92D1E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C7C1FE" w14:textId="19942B46" w:rsidR="00487D48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 w:themeColor="text1"/>
        </w:rPr>
        <w:t>Te voy a decir una que tal vez no sepas que tiene que ver con las cajas: ¡La cajeta!</w:t>
      </w:r>
      <w:r w:rsidR="00052CAD">
        <w:rPr>
          <w:rFonts w:ascii="Montserrat" w:eastAsia="Arial" w:hAnsi="Montserrat" w:cs="Arial"/>
          <w:color w:val="000000" w:themeColor="text1"/>
        </w:rPr>
        <w:t xml:space="preserve"> </w:t>
      </w:r>
      <w:r w:rsidR="000C073B">
        <w:rPr>
          <w:rFonts w:ascii="Montserrat" w:eastAsia="Arial" w:hAnsi="Montserrat" w:cs="Arial"/>
          <w:color w:val="000000" w:themeColor="text1"/>
        </w:rPr>
        <w:t>e</w:t>
      </w:r>
      <w:r w:rsidR="00052CAD">
        <w:rPr>
          <w:rFonts w:ascii="Montserrat" w:eastAsia="Arial" w:hAnsi="Montserrat" w:cs="Arial"/>
          <w:color w:val="000000" w:themeColor="text1"/>
        </w:rPr>
        <w:t xml:space="preserve">l </w:t>
      </w:r>
      <w:r w:rsidRPr="005F3210">
        <w:rPr>
          <w:rFonts w:ascii="Montserrat" w:eastAsia="Arial" w:hAnsi="Montserrat" w:cs="Arial"/>
          <w:color w:val="000000" w:themeColor="text1"/>
        </w:rPr>
        <w:t>famoso dulce de Celaya, Guanajuato.</w:t>
      </w:r>
      <w:r w:rsidR="000C073B">
        <w:rPr>
          <w:rFonts w:ascii="Montserrat" w:eastAsia="Arial" w:hAnsi="Montserrat" w:cs="Arial"/>
          <w:color w:val="000000" w:themeColor="text1"/>
        </w:rPr>
        <w:t xml:space="preserve"> </w:t>
      </w:r>
      <w:r w:rsidRPr="005F3210">
        <w:rPr>
          <w:rFonts w:ascii="Montserrat" w:eastAsia="Arial" w:hAnsi="Montserrat" w:cs="Arial"/>
          <w:color w:val="000000" w:themeColor="text1"/>
        </w:rPr>
        <w:t>Resulta que antes la leche quemada siempre la vendían en pequeñas cajitas, por lo que al dulce de leche quemada le llamaron cajeta.</w:t>
      </w:r>
    </w:p>
    <w:p w14:paraId="22FDDD69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69FE33" w14:textId="3CD6FF53" w:rsidR="00487D48" w:rsidRPr="005F3210" w:rsidRDefault="00C64395" w:rsidP="000C073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F0DEF04" wp14:editId="74973A73">
            <wp:extent cx="2562225" cy="1571625"/>
            <wp:effectExtent l="0" t="0" r="9525" b="9525"/>
            <wp:docPr id="7409966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6" name="im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EDC6B" w14:textId="77777777" w:rsidR="000C3E9A" w:rsidRPr="005F3210" w:rsidRDefault="000C3E9A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BBF30" w14:textId="38EC6FC1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Escrib</w:t>
      </w:r>
      <w:r w:rsidR="000C3E9A" w:rsidRPr="005F3210">
        <w:rPr>
          <w:rFonts w:ascii="Montserrat" w:eastAsia="Arial" w:hAnsi="Montserrat" w:cs="Arial"/>
          <w:color w:val="000000"/>
        </w:rPr>
        <w:t>e</w:t>
      </w:r>
      <w:r w:rsidRPr="005F3210">
        <w:rPr>
          <w:rFonts w:ascii="Montserrat" w:eastAsia="Arial" w:hAnsi="Montserrat" w:cs="Arial"/>
          <w:color w:val="000000"/>
        </w:rPr>
        <w:t xml:space="preserve"> dos oraciones utilizando palabras de esta familia.</w:t>
      </w:r>
    </w:p>
    <w:p w14:paraId="704AA2B8" w14:textId="77777777" w:rsidR="006E69D2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26B34" w14:textId="643A445C" w:rsidR="00487D48" w:rsidRPr="005F3210" w:rsidRDefault="006E69D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jemplos posibles.</w:t>
      </w:r>
    </w:p>
    <w:p w14:paraId="1D7348EE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790C4" w14:textId="33283FDE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>Necesito una cajoner</w:t>
      </w:r>
      <w:r w:rsidRPr="000C073B">
        <w:rPr>
          <w:rFonts w:ascii="Montserrat" w:eastAsia="Arial" w:hAnsi="Montserrat" w:cs="Arial"/>
        </w:rPr>
        <w:t>a</w:t>
      </w:r>
      <w:r w:rsidRPr="000C073B">
        <w:rPr>
          <w:rFonts w:ascii="Montserrat" w:eastAsia="Arial" w:hAnsi="Montserrat" w:cs="Arial"/>
          <w:color w:val="000000"/>
        </w:rPr>
        <w:t xml:space="preserve"> para ordenar mi ropa.</w:t>
      </w:r>
    </w:p>
    <w:p w14:paraId="70F9982D" w14:textId="11280E6D" w:rsidR="00487D48" w:rsidRPr="000C073B" w:rsidRDefault="00487D48" w:rsidP="009A530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C073B">
        <w:rPr>
          <w:rFonts w:ascii="Montserrat" w:eastAsia="Arial" w:hAnsi="Montserrat" w:cs="Arial"/>
          <w:color w:val="000000"/>
        </w:rPr>
        <w:t xml:space="preserve">La cajuela de ese auto es muy amplia. </w:t>
      </w:r>
    </w:p>
    <w:p w14:paraId="324FE28C" w14:textId="77777777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37EE6" w14:textId="2AF883EA" w:rsidR="00430474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Ahora va la palabra más difícil</w:t>
      </w:r>
      <w:r w:rsidR="006E69D2">
        <w:rPr>
          <w:rFonts w:ascii="Montserrat" w:eastAsia="Arial" w:hAnsi="Montserrat" w:cs="Arial"/>
          <w:color w:val="000000"/>
        </w:rPr>
        <w:t>: H</w:t>
      </w:r>
      <w:r w:rsidR="00301B13" w:rsidRPr="005F3210">
        <w:rPr>
          <w:rFonts w:ascii="Montserrat" w:eastAsia="Arial" w:hAnsi="Montserrat" w:cs="Arial"/>
          <w:color w:val="000000"/>
        </w:rPr>
        <w:t>ierba</w:t>
      </w:r>
      <w:r w:rsidRPr="005F3210">
        <w:rPr>
          <w:rFonts w:ascii="Montserrat" w:eastAsia="Arial" w:hAnsi="Montserrat" w:cs="Arial"/>
          <w:color w:val="000000"/>
        </w:rPr>
        <w:t xml:space="preserve">. </w:t>
      </w:r>
    </w:p>
    <w:p w14:paraId="6B518E13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B2D36D" w14:textId="0966C7AF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Es más difícil porque sí </w:t>
      </w:r>
      <w:r w:rsidRPr="005F3210">
        <w:rPr>
          <w:rFonts w:ascii="Montserrat" w:eastAsia="Arial" w:hAnsi="Montserrat" w:cs="Arial"/>
        </w:rPr>
        <w:t>existe otra</w:t>
      </w:r>
      <w:r w:rsidRPr="005F3210">
        <w:rPr>
          <w:rFonts w:ascii="Montserrat" w:eastAsia="Arial" w:hAnsi="Montserrat" w:cs="Arial"/>
          <w:color w:val="000000"/>
        </w:rPr>
        <w:t xml:space="preserve"> forma de escribirla, es </w:t>
      </w:r>
      <w:r w:rsidR="00301B13" w:rsidRPr="005F3210">
        <w:rPr>
          <w:rFonts w:ascii="Montserrat" w:eastAsia="Arial" w:hAnsi="Montserrat" w:cs="Arial"/>
          <w:color w:val="000000"/>
        </w:rPr>
        <w:t>hierba</w:t>
      </w:r>
      <w:r w:rsidRPr="005F3210">
        <w:rPr>
          <w:rFonts w:ascii="Montserrat" w:eastAsia="Arial" w:hAnsi="Montserrat" w:cs="Arial"/>
          <w:color w:val="000000"/>
        </w:rPr>
        <w:t>.  Pero esa no tiene que ver con las plantitas ver</w:t>
      </w:r>
      <w:r w:rsidR="006E69D2">
        <w:rPr>
          <w:rFonts w:ascii="Montserrat" w:eastAsia="Arial" w:hAnsi="Montserrat" w:cs="Arial"/>
          <w:color w:val="000000"/>
        </w:rPr>
        <w:t xml:space="preserve">des, sino con el verbo hervir. </w:t>
      </w:r>
      <w:r w:rsidRPr="005F3210">
        <w:rPr>
          <w:rFonts w:ascii="Montserrat" w:eastAsia="Arial" w:hAnsi="Montserrat" w:cs="Arial"/>
          <w:color w:val="000000"/>
        </w:rPr>
        <w:t xml:space="preserve">Entonces, cuando queremos decir “agua hervida”, va con v, pero si hablas de las plantitas, entonces va con </w:t>
      </w:r>
      <w:r w:rsidRPr="005F3210">
        <w:rPr>
          <w:rFonts w:ascii="Montserrat" w:eastAsia="Arial" w:hAnsi="Montserrat" w:cs="Arial"/>
        </w:rPr>
        <w:t>b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0EABE64" w14:textId="77777777" w:rsidR="000C073B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A8E38" w14:textId="3896E0E3" w:rsidR="00487D48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3210">
        <w:rPr>
          <w:rFonts w:ascii="Montserrat" w:eastAsia="Arial" w:hAnsi="Montserrat" w:cs="Arial"/>
          <w:color w:val="000000"/>
        </w:rPr>
        <w:lastRenderedPageBreak/>
        <w:t>Tomate un</w:t>
      </w:r>
      <w:r w:rsidR="00487D48" w:rsidRPr="005F3210">
        <w:rPr>
          <w:rFonts w:ascii="Montserrat" w:eastAsia="Arial" w:hAnsi="Montserrat" w:cs="Arial"/>
          <w:color w:val="000000" w:themeColor="text1"/>
        </w:rPr>
        <w:t xml:space="preserve"> minuto y medio a ver cuántas palabras de la familia de HIERBA encuentra</w:t>
      </w:r>
      <w:r w:rsidRPr="005F3210">
        <w:rPr>
          <w:rFonts w:ascii="Montserrat" w:eastAsia="Arial" w:hAnsi="Montserrat" w:cs="Arial"/>
          <w:color w:val="000000" w:themeColor="text1"/>
        </w:rPr>
        <w:t>s</w:t>
      </w:r>
      <w:r w:rsidR="00487D48" w:rsidRPr="005F3210">
        <w:rPr>
          <w:rFonts w:ascii="Montserrat" w:eastAsia="Arial" w:hAnsi="Montserrat" w:cs="Arial"/>
          <w:color w:val="000000" w:themeColor="text1"/>
        </w:rPr>
        <w:t>.</w:t>
      </w:r>
    </w:p>
    <w:p w14:paraId="0F3E4726" w14:textId="77777777" w:rsidR="000C073B" w:rsidRPr="005F3210" w:rsidRDefault="000C073B" w:rsidP="005F321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952C12" w14:textId="25614D83" w:rsidR="00381972" w:rsidRPr="005F3210" w:rsidRDefault="00D70FC8" w:rsidP="000C073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86B1CF5" wp14:editId="534A7C4C">
            <wp:extent cx="2686050" cy="15006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675" w14:textId="77777777" w:rsidR="00381972" w:rsidRPr="005F3210" w:rsidRDefault="00381972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D5533" w14:textId="6F5CEE83" w:rsidR="00DB0CC1" w:rsidRDefault="00D70FC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Puede que hayas pensado en la palabr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="00487D48" w:rsidRPr="006738B3">
        <w:rPr>
          <w:rFonts w:ascii="Montserrat" w:eastAsia="Arial" w:hAnsi="Montserrat" w:cs="Arial"/>
          <w:bCs/>
          <w:color w:val="000000"/>
        </w:rPr>
        <w:t>hierbabuena</w:t>
      </w:r>
      <w:r w:rsidRPr="005F3210">
        <w:rPr>
          <w:rFonts w:ascii="Montserrat" w:eastAsia="Arial" w:hAnsi="Montserrat" w:cs="Arial"/>
          <w:color w:val="000000"/>
        </w:rPr>
        <w:t xml:space="preserve">, pues </w:t>
      </w:r>
      <w:r w:rsidR="00487D48" w:rsidRPr="005F3210">
        <w:rPr>
          <w:rFonts w:ascii="Montserrat" w:eastAsia="Arial" w:hAnsi="Montserrat" w:cs="Arial"/>
          <w:color w:val="000000"/>
        </w:rPr>
        <w:t>es un tipo de hierba que huele bien rico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5B370FB3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A0F986" w14:textId="6340B85B" w:rsidR="00487D48" w:rsidRPr="005F3210" w:rsidRDefault="00487D48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bCs/>
          <w:color w:val="000000"/>
        </w:rPr>
        <w:t>Hierbero</w:t>
      </w:r>
      <w:r w:rsidR="00D70FC8" w:rsidRPr="005F3210">
        <w:rPr>
          <w:rFonts w:ascii="Montserrat" w:eastAsia="Arial" w:hAnsi="Montserrat" w:cs="Arial"/>
          <w:color w:val="000000"/>
        </w:rPr>
        <w:t>, es</w:t>
      </w:r>
      <w:r w:rsidRPr="005F3210">
        <w:rPr>
          <w:rFonts w:ascii="Montserrat" w:eastAsia="Arial" w:hAnsi="Montserrat" w:cs="Arial"/>
          <w:color w:val="000000"/>
        </w:rPr>
        <w:t xml:space="preserve"> un</w:t>
      </w:r>
      <w:r w:rsidRPr="005F3210">
        <w:rPr>
          <w:rFonts w:ascii="Montserrat" w:eastAsia="Arial" w:hAnsi="Montserrat" w:cs="Arial"/>
        </w:rPr>
        <w:t>a persona que tiene un amplio conocimiento del uso de</w:t>
      </w:r>
      <w:r w:rsidR="006048CF" w:rsidRPr="005F3210">
        <w:rPr>
          <w:rFonts w:ascii="Montserrat" w:eastAsia="Arial" w:hAnsi="Montserrat" w:cs="Arial"/>
        </w:rPr>
        <w:t xml:space="preserve"> las</w:t>
      </w:r>
      <w:r w:rsidRPr="005F3210">
        <w:rPr>
          <w:rFonts w:ascii="Montserrat" w:eastAsia="Arial" w:hAnsi="Montserrat" w:cs="Arial"/>
          <w:color w:val="000000"/>
        </w:rPr>
        <w:t xml:space="preserve"> </w:t>
      </w:r>
      <w:r w:rsidR="006048CF" w:rsidRPr="005F3210">
        <w:rPr>
          <w:rFonts w:ascii="Montserrat" w:eastAsia="Arial" w:hAnsi="Montserrat" w:cs="Arial"/>
          <w:color w:val="000000"/>
        </w:rPr>
        <w:t>hierbas</w:t>
      </w:r>
      <w:r w:rsidRPr="005F3210">
        <w:rPr>
          <w:rFonts w:ascii="Montserrat" w:eastAsia="Arial" w:hAnsi="Montserrat" w:cs="Arial"/>
          <w:color w:val="000000"/>
        </w:rPr>
        <w:t>.</w:t>
      </w:r>
    </w:p>
    <w:p w14:paraId="3A8DAB06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D1F14" w14:textId="6132DCC7" w:rsidR="00487D48" w:rsidRPr="005F3210" w:rsidRDefault="006048CF" w:rsidP="005F3210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F3210">
        <w:rPr>
          <w:rFonts w:ascii="Montserrat" w:eastAsia="Arial" w:hAnsi="Montserrat" w:cs="Arial"/>
          <w:color w:val="000000"/>
        </w:rPr>
        <w:t>Otras palabras son:</w:t>
      </w:r>
      <w:r w:rsidRPr="005F3210">
        <w:rPr>
          <w:rFonts w:ascii="Montserrat" w:eastAsia="Arial" w:hAnsi="Montserrat" w:cs="Arial"/>
        </w:rPr>
        <w:t xml:space="preserve"> </w:t>
      </w:r>
      <w:r w:rsidR="006738B3" w:rsidRPr="006738B3">
        <w:rPr>
          <w:rFonts w:ascii="Montserrat" w:eastAsia="Arial" w:hAnsi="Montserrat" w:cs="Arial"/>
          <w:bCs/>
          <w:color w:val="000000"/>
        </w:rPr>
        <w:t>H</w:t>
      </w:r>
      <w:r w:rsidR="00487D48" w:rsidRPr="006738B3">
        <w:rPr>
          <w:rFonts w:ascii="Montserrat" w:eastAsia="Arial" w:hAnsi="Montserrat" w:cs="Arial"/>
          <w:bCs/>
          <w:color w:val="000000"/>
        </w:rPr>
        <w:t>erbal, herbolaria, herbívoro, herbicida</w:t>
      </w:r>
      <w:r w:rsidR="006738B3">
        <w:rPr>
          <w:rFonts w:ascii="Montserrat" w:eastAsia="Arial" w:hAnsi="Montserrat" w:cs="Arial"/>
          <w:bCs/>
          <w:color w:val="000000"/>
        </w:rPr>
        <w:t>.</w:t>
      </w:r>
    </w:p>
    <w:p w14:paraId="0BCC3354" w14:textId="77777777" w:rsidR="00DB0CC1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CC5C8F" w14:textId="583A8AE2" w:rsidR="000F671B" w:rsidRDefault="005968F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bCs/>
          <w:color w:val="000000"/>
        </w:rPr>
        <w:t>Como puedes darte cuenta</w:t>
      </w:r>
      <w:r w:rsidR="00487D48" w:rsidRPr="005F3210">
        <w:rPr>
          <w:rFonts w:ascii="Montserrat" w:eastAsia="Arial" w:hAnsi="Montserrat" w:cs="Arial"/>
          <w:color w:val="000000"/>
        </w:rPr>
        <w:t xml:space="preserve"> </w:t>
      </w:r>
      <w:r w:rsidRPr="005F3210">
        <w:rPr>
          <w:rFonts w:ascii="Montserrat" w:eastAsia="Arial" w:hAnsi="Montserrat" w:cs="Arial"/>
          <w:color w:val="000000"/>
        </w:rPr>
        <w:t>a</w:t>
      </w:r>
      <w:r w:rsidR="00487D48" w:rsidRPr="005F3210">
        <w:rPr>
          <w:rFonts w:ascii="Montserrat" w:eastAsia="Arial" w:hAnsi="Montserrat" w:cs="Arial"/>
          <w:color w:val="000000"/>
        </w:rPr>
        <w:t xml:space="preserve">quí las palabras ya no tienen la </w:t>
      </w:r>
      <w:r w:rsidR="00487D48" w:rsidRPr="005F3210">
        <w:rPr>
          <w:rFonts w:ascii="Montserrat" w:eastAsia="Arial" w:hAnsi="Montserrat" w:cs="Arial"/>
        </w:rPr>
        <w:t>“</w:t>
      </w:r>
      <w:r w:rsidR="00487D48" w:rsidRPr="005F3210">
        <w:rPr>
          <w:rFonts w:ascii="Montserrat" w:eastAsia="Arial" w:hAnsi="Montserrat" w:cs="Arial"/>
          <w:color w:val="000000"/>
        </w:rPr>
        <w:t>I</w:t>
      </w:r>
      <w:r w:rsidR="00487D48" w:rsidRPr="005F3210">
        <w:rPr>
          <w:rFonts w:ascii="Montserrat" w:eastAsia="Arial" w:hAnsi="Montserrat" w:cs="Arial"/>
        </w:rPr>
        <w:t>”</w:t>
      </w:r>
      <w:r w:rsidR="00487D48" w:rsidRPr="005F3210">
        <w:rPr>
          <w:rFonts w:ascii="Montserrat" w:eastAsia="Arial" w:hAnsi="Montserrat" w:cs="Arial"/>
          <w:color w:val="000000"/>
        </w:rPr>
        <w:t xml:space="preserve">, pero </w:t>
      </w:r>
      <w:r w:rsidRPr="005F3210">
        <w:rPr>
          <w:rFonts w:ascii="Montserrat" w:eastAsia="Arial" w:hAnsi="Montserrat" w:cs="Arial"/>
          <w:color w:val="000000"/>
        </w:rPr>
        <w:t>puedes saber</w:t>
      </w:r>
      <w:r w:rsidR="00487D48" w:rsidRPr="005F3210">
        <w:rPr>
          <w:rFonts w:ascii="Montserrat" w:eastAsia="Arial" w:hAnsi="Montserrat" w:cs="Arial"/>
          <w:color w:val="000000"/>
        </w:rPr>
        <w:t xml:space="preserve"> que hablan de las hierba</w:t>
      </w:r>
      <w:r w:rsidR="0023710E" w:rsidRPr="005F3210">
        <w:rPr>
          <w:rFonts w:ascii="Montserrat" w:eastAsia="Arial" w:hAnsi="Montserrat" w:cs="Arial"/>
          <w:color w:val="000000"/>
        </w:rPr>
        <w:t>s y que</w:t>
      </w:r>
      <w:r w:rsidR="00487D48" w:rsidRPr="005F3210">
        <w:rPr>
          <w:rFonts w:ascii="Montserrat" w:eastAsia="Arial" w:hAnsi="Montserrat" w:cs="Arial"/>
          <w:color w:val="000000"/>
        </w:rPr>
        <w:t xml:space="preserve"> comparten significado</w:t>
      </w:r>
      <w:r w:rsidR="0023710E" w:rsidRPr="005F3210">
        <w:rPr>
          <w:rFonts w:ascii="Montserrat" w:eastAsia="Arial" w:hAnsi="Montserrat" w:cs="Arial"/>
          <w:color w:val="000000"/>
        </w:rPr>
        <w:t xml:space="preserve">, porque </w:t>
      </w:r>
      <w:r w:rsidR="00487D48" w:rsidRPr="005F3210">
        <w:rPr>
          <w:rFonts w:ascii="Montserrat" w:eastAsia="Arial" w:hAnsi="Montserrat" w:cs="Arial"/>
          <w:color w:val="000000"/>
        </w:rPr>
        <w:t>conservan la h y la b de su ortografía.</w:t>
      </w:r>
    </w:p>
    <w:p w14:paraId="58EED332" w14:textId="77777777" w:rsidR="00DB0CC1" w:rsidRPr="005F3210" w:rsidRDefault="00DB0CC1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A2DDD8" w14:textId="57F6965B" w:rsidR="000F671B" w:rsidRPr="005F3210" w:rsidRDefault="00C64395" w:rsidP="00DB0CC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66FB6EF2" wp14:editId="1F3A730E">
            <wp:extent cx="2714625" cy="1524000"/>
            <wp:effectExtent l="0" t="0" r="9525" b="0"/>
            <wp:docPr id="74099665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55" name="imag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11187" w14:textId="77777777" w:rsidR="000F671B" w:rsidRPr="005F3210" w:rsidRDefault="000F671B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4705B" w14:textId="77777777" w:rsidR="001B5919" w:rsidRPr="005F3210" w:rsidRDefault="004C238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>No olvides</w:t>
      </w:r>
      <w:r w:rsidR="001B5919" w:rsidRPr="005F3210">
        <w:rPr>
          <w:rFonts w:ascii="Montserrat" w:eastAsia="Arial" w:hAnsi="Montserrat" w:cs="Arial"/>
          <w:color w:val="000000"/>
        </w:rPr>
        <w:t xml:space="preserve"> escribir tus dos oraciones utilizando alguna de estas palabras. </w:t>
      </w:r>
    </w:p>
    <w:p w14:paraId="533DBA21" w14:textId="77777777" w:rsidR="006738B3" w:rsidRDefault="006738B3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D536A1" w14:textId="1330D3E5" w:rsidR="00487D48" w:rsidRPr="005F3210" w:rsidRDefault="001B5919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/>
        </w:rPr>
        <w:t xml:space="preserve">Posibles </w:t>
      </w:r>
      <w:r w:rsidR="00487D48" w:rsidRPr="005F3210">
        <w:rPr>
          <w:rFonts w:ascii="Montserrat" w:eastAsia="Arial" w:hAnsi="Montserrat" w:cs="Arial"/>
          <w:color w:val="000000"/>
        </w:rPr>
        <w:t>ejemplo</w:t>
      </w:r>
      <w:r w:rsidRPr="005F3210">
        <w:rPr>
          <w:rFonts w:ascii="Montserrat" w:eastAsia="Arial" w:hAnsi="Montserrat" w:cs="Arial"/>
          <w:color w:val="000000"/>
        </w:rPr>
        <w:t>s.</w:t>
      </w:r>
    </w:p>
    <w:p w14:paraId="0BF7C563" w14:textId="77777777" w:rsidR="00E73D94" w:rsidRDefault="00E73D94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D8332" w14:textId="71F9EAF4" w:rsidR="00487D48" w:rsidRPr="00E73D94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3D94">
        <w:rPr>
          <w:rFonts w:ascii="Montserrat" w:eastAsia="Arial" w:hAnsi="Montserrat" w:cs="Arial"/>
          <w:color w:val="000000"/>
        </w:rPr>
        <w:t>Es mejor comer alimentos sin herbicidas.</w:t>
      </w:r>
    </w:p>
    <w:p w14:paraId="7BBF04A7" w14:textId="3A0D1353" w:rsidR="00487D48" w:rsidRDefault="00487D48" w:rsidP="006738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738B3">
        <w:rPr>
          <w:rFonts w:ascii="Montserrat" w:eastAsia="Arial" w:hAnsi="Montserrat" w:cs="Arial"/>
          <w:color w:val="000000"/>
        </w:rPr>
        <w:t>El té de cedrón es un té herbal.</w:t>
      </w:r>
    </w:p>
    <w:p w14:paraId="22AB351D" w14:textId="77777777" w:rsidR="006738B3" w:rsidRPr="006738B3" w:rsidRDefault="006738B3" w:rsidP="006738B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FD435A" w14:textId="77AA27D6" w:rsidR="002933B4" w:rsidRPr="005F3210" w:rsidRDefault="002E7E05" w:rsidP="005F321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F3210">
        <w:rPr>
          <w:rFonts w:ascii="Montserrat" w:eastAsia="Arial" w:hAnsi="Montserrat" w:cs="Arial"/>
          <w:color w:val="000000" w:themeColor="text1"/>
        </w:rPr>
        <w:t>¿</w:t>
      </w:r>
      <w:r w:rsidR="005F3210" w:rsidRPr="005F3210">
        <w:rPr>
          <w:rFonts w:ascii="Montserrat" w:eastAsia="Arial" w:hAnsi="Montserrat" w:cs="Arial"/>
        </w:rPr>
        <w:t>Q</w:t>
      </w:r>
      <w:r w:rsidRPr="005F3210">
        <w:rPr>
          <w:rFonts w:ascii="Montserrat" w:eastAsia="Arial" w:hAnsi="Montserrat" w:cs="Arial"/>
          <w:color w:val="000000" w:themeColor="text1"/>
        </w:rPr>
        <w:t>ué te pareció esto de mejorar tu ortografía conociendo el parentesco de las palabras</w:t>
      </w:r>
      <w:r w:rsidR="005F3210" w:rsidRPr="005F3210">
        <w:rPr>
          <w:rFonts w:ascii="Montserrat" w:eastAsia="Arial" w:hAnsi="Montserrat" w:cs="Arial"/>
          <w:color w:val="000000" w:themeColor="text1"/>
        </w:rPr>
        <w:t>?</w:t>
      </w:r>
    </w:p>
    <w:p w14:paraId="35A7EEA2" w14:textId="6B3AF8DE" w:rsidR="00FD7CC4" w:rsidRPr="005F3210" w:rsidRDefault="00FD7CC4" w:rsidP="005F321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38AF4F0" w14:textId="77777777" w:rsidR="00F017B0" w:rsidRPr="005F3210" w:rsidRDefault="00F017B0" w:rsidP="005F321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210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7F431EE7" w14:textId="6C0ED8F5" w:rsidR="002933B4" w:rsidRDefault="002933B4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1D216AD6" w:rsidR="001B31EF" w:rsidRPr="007958F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738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08ADBB7" w14:textId="77777777" w:rsidR="006738B3" w:rsidRDefault="006738B3" w:rsidP="005C75B7">
      <w:pPr>
        <w:rPr>
          <w:rFonts w:ascii="Montserrat" w:hAnsi="Montserrat"/>
          <w:b/>
          <w:sz w:val="28"/>
          <w:szCs w:val="28"/>
        </w:rPr>
      </w:pPr>
    </w:p>
    <w:p w14:paraId="6B67B08F" w14:textId="2A1BC55D" w:rsidR="00B01586" w:rsidRPr="007958FF" w:rsidRDefault="001B31EF" w:rsidP="006738B3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6738B3">
        <w:rPr>
          <w:rFonts w:ascii="Montserrat" w:hAnsi="Montserrat"/>
          <w:b/>
          <w:sz w:val="28"/>
          <w:szCs w:val="28"/>
        </w:rPr>
        <w:t>:</w:t>
      </w:r>
    </w:p>
    <w:p w14:paraId="2CEB03AE" w14:textId="0CBD513B" w:rsidR="001B31EF" w:rsidRDefault="001B31EF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55E1FFDA" w14:textId="77777777" w:rsidR="006738B3" w:rsidRPr="007958FF" w:rsidRDefault="006738B3" w:rsidP="00673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0CC5681" wp14:editId="342F1174">
            <wp:extent cx="1640289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0651" cy="201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63365C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083C" w14:textId="77777777" w:rsidR="0063365C" w:rsidRDefault="0063365C" w:rsidP="00FF0657">
      <w:pPr>
        <w:spacing w:after="0" w:line="240" w:lineRule="auto"/>
      </w:pPr>
      <w:r>
        <w:separator/>
      </w:r>
    </w:p>
  </w:endnote>
  <w:endnote w:type="continuationSeparator" w:id="0">
    <w:p w14:paraId="25AE427B" w14:textId="77777777" w:rsidR="0063365C" w:rsidRDefault="0063365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ED19" w14:textId="77777777" w:rsidR="0063365C" w:rsidRDefault="0063365C" w:rsidP="00FF0657">
      <w:pPr>
        <w:spacing w:after="0" w:line="240" w:lineRule="auto"/>
      </w:pPr>
      <w:r>
        <w:separator/>
      </w:r>
    </w:p>
  </w:footnote>
  <w:footnote w:type="continuationSeparator" w:id="0">
    <w:p w14:paraId="3E9B84AF" w14:textId="77777777" w:rsidR="0063365C" w:rsidRDefault="0063365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9F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881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1EE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4B9C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65C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4F5D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3D2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77B1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5B68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1DB4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C7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033-577D-487B-9B03-D6D3B46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7:46:00Z</dcterms:created>
  <dcterms:modified xsi:type="dcterms:W3CDTF">2021-12-17T19:22:00Z</dcterms:modified>
</cp:coreProperties>
</file>